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D612F" w14:textId="77777777" w:rsidR="007D47AE" w:rsidRPr="004B7721" w:rsidRDefault="00123F45" w:rsidP="00123F45">
      <w:pPr>
        <w:pStyle w:val="NoSpacing"/>
        <w:jc w:val="center"/>
        <w:rPr>
          <w:b/>
          <w:sz w:val="24"/>
        </w:rPr>
      </w:pPr>
      <w:bookmarkStart w:id="0" w:name="_GoBack"/>
      <w:bookmarkEnd w:id="0"/>
      <w:r w:rsidRPr="004B7721">
        <w:rPr>
          <w:b/>
          <w:sz w:val="24"/>
        </w:rPr>
        <w:t>Department of Engineering Technology</w:t>
      </w:r>
    </w:p>
    <w:p w14:paraId="19762A62" w14:textId="77777777" w:rsidR="00123F45" w:rsidRPr="004B7721" w:rsidRDefault="00123F45" w:rsidP="00123F45">
      <w:pPr>
        <w:pStyle w:val="NoSpacing"/>
        <w:jc w:val="center"/>
        <w:rPr>
          <w:b/>
          <w:sz w:val="24"/>
        </w:rPr>
      </w:pPr>
      <w:r w:rsidRPr="004B7721">
        <w:rPr>
          <w:b/>
          <w:sz w:val="24"/>
        </w:rPr>
        <w:t>2016 IAB/Design Day</w:t>
      </w:r>
    </w:p>
    <w:p w14:paraId="6544B110" w14:textId="77777777" w:rsidR="00123F45" w:rsidRPr="004B7721" w:rsidRDefault="00123F45" w:rsidP="00123F45">
      <w:pPr>
        <w:pStyle w:val="NoSpacing"/>
        <w:jc w:val="center"/>
        <w:rPr>
          <w:b/>
          <w:sz w:val="24"/>
        </w:rPr>
      </w:pPr>
      <w:r w:rsidRPr="004B7721">
        <w:rPr>
          <w:b/>
          <w:sz w:val="24"/>
        </w:rPr>
        <w:t>April 29, 2016</w:t>
      </w:r>
    </w:p>
    <w:p w14:paraId="1749AD40" w14:textId="77777777" w:rsidR="00C84F63" w:rsidRPr="004B7721" w:rsidRDefault="00C84F63" w:rsidP="00123F45">
      <w:pPr>
        <w:pStyle w:val="NoSpacing"/>
        <w:jc w:val="center"/>
        <w:rPr>
          <w:b/>
          <w:sz w:val="24"/>
        </w:rPr>
      </w:pPr>
    </w:p>
    <w:p w14:paraId="00881C16" w14:textId="77777777" w:rsidR="00184001" w:rsidRPr="004B7721" w:rsidRDefault="00C84F63" w:rsidP="00184001">
      <w:pPr>
        <w:pStyle w:val="NoSpacing"/>
        <w:rPr>
          <w:sz w:val="24"/>
        </w:rPr>
      </w:pPr>
      <w:r w:rsidRPr="004B7721">
        <w:rPr>
          <w:sz w:val="24"/>
        </w:rPr>
        <w:t>9:00 am</w:t>
      </w:r>
      <w:r w:rsidRPr="004B7721">
        <w:rPr>
          <w:sz w:val="24"/>
        </w:rPr>
        <w:tab/>
      </w:r>
      <w:r w:rsidR="00184001" w:rsidRPr="004B7721">
        <w:rPr>
          <w:sz w:val="24"/>
        </w:rPr>
        <w:tab/>
      </w:r>
      <w:r w:rsidRPr="004B7721">
        <w:rPr>
          <w:sz w:val="24"/>
        </w:rPr>
        <w:t>College Poster presentations</w:t>
      </w:r>
      <w:r w:rsidR="00184001" w:rsidRPr="004B7721">
        <w:rPr>
          <w:sz w:val="24"/>
        </w:rPr>
        <w:t xml:space="preserve">, </w:t>
      </w:r>
      <w:r w:rsidRPr="004B7721">
        <w:rPr>
          <w:sz w:val="24"/>
        </w:rPr>
        <w:t xml:space="preserve">ETEC student posters will be available in </w:t>
      </w:r>
    </w:p>
    <w:p w14:paraId="00AA3570" w14:textId="77777777" w:rsidR="00C84F63" w:rsidRPr="004B7721" w:rsidRDefault="004D6867" w:rsidP="00184001">
      <w:pPr>
        <w:pStyle w:val="NoSpacing"/>
        <w:ind w:left="2160" w:firstLine="720"/>
        <w:rPr>
          <w:sz w:val="24"/>
        </w:rPr>
      </w:pPr>
      <w:r w:rsidRPr="004B7721">
        <w:rPr>
          <w:sz w:val="24"/>
        </w:rPr>
        <w:t>H</w:t>
      </w:r>
      <w:r w:rsidR="00C84F63" w:rsidRPr="004B7721">
        <w:rPr>
          <w:sz w:val="24"/>
        </w:rPr>
        <w:t xml:space="preserve">allway </w:t>
      </w:r>
      <w:r w:rsidR="00184001" w:rsidRPr="004B7721">
        <w:rPr>
          <w:sz w:val="24"/>
        </w:rPr>
        <w:t>by main office, F115</w:t>
      </w:r>
    </w:p>
    <w:p w14:paraId="1CD0BB12" w14:textId="77777777" w:rsidR="00123F45" w:rsidRPr="004B7721" w:rsidRDefault="00123F45" w:rsidP="00123F45">
      <w:pPr>
        <w:pStyle w:val="NoSpacing"/>
      </w:pPr>
    </w:p>
    <w:p w14:paraId="0EA5550E" w14:textId="77777777" w:rsidR="00123F45" w:rsidRPr="004B7721" w:rsidRDefault="00123F45" w:rsidP="00C34836">
      <w:pPr>
        <w:pStyle w:val="NoSpacing"/>
      </w:pPr>
      <w:r w:rsidRPr="004B7721">
        <w:t>11:00 am</w:t>
      </w:r>
      <w:r w:rsidRPr="004B7721">
        <w:tab/>
      </w:r>
      <w:r w:rsidR="00184001" w:rsidRPr="004B7721">
        <w:tab/>
      </w:r>
      <w:r w:rsidRPr="004B7721">
        <w:t>Opening Remarks – Dr. Enriqu</w:t>
      </w:r>
      <w:r w:rsidR="00C34836" w:rsidRPr="004B7721">
        <w:t xml:space="preserve">e Barbieri, Chair - </w:t>
      </w:r>
      <w:r w:rsidRPr="004B7721">
        <w:t>Engineering Technology</w:t>
      </w:r>
    </w:p>
    <w:p w14:paraId="77BCA50E" w14:textId="77777777" w:rsidR="00123F45" w:rsidRPr="004B7721" w:rsidRDefault="00123F45" w:rsidP="00123F45">
      <w:pPr>
        <w:pStyle w:val="NoSpacing"/>
        <w:rPr>
          <w:i/>
          <w:color w:val="FF0000"/>
        </w:rPr>
      </w:pPr>
      <w:r w:rsidRPr="004B7721">
        <w:tab/>
      </w:r>
      <w:r w:rsidRPr="004B7721">
        <w:tab/>
      </w:r>
      <w:r w:rsidRPr="004B7721">
        <w:tab/>
      </w:r>
      <w:r w:rsidR="00C34836" w:rsidRPr="004B7721">
        <w:tab/>
      </w:r>
      <w:r w:rsidRPr="004B7721">
        <w:t xml:space="preserve">ETEC Hallway </w:t>
      </w:r>
    </w:p>
    <w:p w14:paraId="1B14FDAA" w14:textId="77777777" w:rsidR="00123F45" w:rsidRPr="004B7721" w:rsidRDefault="00123F45" w:rsidP="00123F45">
      <w:pPr>
        <w:pStyle w:val="NoSpacing"/>
      </w:pPr>
    </w:p>
    <w:p w14:paraId="0F543076" w14:textId="77777777" w:rsidR="00123F45" w:rsidRPr="004B7721" w:rsidRDefault="00C84F63" w:rsidP="00123F45">
      <w:pPr>
        <w:pStyle w:val="NoSpacing"/>
      </w:pPr>
      <w:r w:rsidRPr="004B7721">
        <w:t>11:3</w:t>
      </w:r>
      <w:r w:rsidR="00123F45" w:rsidRPr="004B7721">
        <w:t>0 am</w:t>
      </w:r>
      <w:r w:rsidR="00123F45" w:rsidRPr="004B7721">
        <w:tab/>
      </w:r>
      <w:r w:rsidR="00184001" w:rsidRPr="004B7721">
        <w:tab/>
      </w:r>
      <w:r w:rsidR="00123F45" w:rsidRPr="004B7721">
        <w:t>Break for lunch</w:t>
      </w:r>
    </w:p>
    <w:p w14:paraId="2BD3E035" w14:textId="77777777" w:rsidR="00123F45" w:rsidRPr="004B7721" w:rsidRDefault="00123F45" w:rsidP="00123F45">
      <w:pPr>
        <w:pStyle w:val="NoSpacing"/>
      </w:pPr>
      <w:r w:rsidRPr="004B7721">
        <w:tab/>
      </w:r>
      <w:r w:rsidRPr="004B7721">
        <w:tab/>
      </w:r>
      <w:r w:rsidRPr="004B7721">
        <w:tab/>
      </w:r>
      <w:r w:rsidR="00184001" w:rsidRPr="004B7721">
        <w:tab/>
      </w:r>
      <w:r w:rsidRPr="004B7721">
        <w:t>Retrieve lunchboxes from F115 and take to designated IAB Meeting</w:t>
      </w:r>
    </w:p>
    <w:p w14:paraId="7A4D13B6" w14:textId="77777777" w:rsidR="0016761C" w:rsidRPr="004B7721" w:rsidRDefault="0016761C" w:rsidP="00123F45">
      <w:pPr>
        <w:pStyle w:val="NoSpacing"/>
        <w:rPr>
          <w:i/>
          <w:color w:val="FF0000"/>
        </w:rPr>
      </w:pPr>
      <w:r w:rsidRPr="004B7721">
        <w:tab/>
      </w:r>
      <w:r w:rsidRPr="004B7721">
        <w:tab/>
      </w:r>
      <w:r w:rsidRPr="004B7721">
        <w:tab/>
      </w:r>
    </w:p>
    <w:p w14:paraId="79FA31BD" w14:textId="77777777" w:rsidR="00123F45" w:rsidRPr="004B7721" w:rsidRDefault="00123F45" w:rsidP="00123F45">
      <w:pPr>
        <w:pStyle w:val="NoSpacing"/>
      </w:pPr>
    </w:p>
    <w:p w14:paraId="0E530CFC" w14:textId="77777777" w:rsidR="00123F45" w:rsidRPr="004B7721" w:rsidRDefault="00123F45" w:rsidP="00123F45">
      <w:pPr>
        <w:pStyle w:val="NoSpacing"/>
      </w:pPr>
      <w:r w:rsidRPr="004B7721">
        <w:t>11:45 – 12:50</w:t>
      </w:r>
      <w:r w:rsidR="00184001" w:rsidRPr="004B7721">
        <w:t>pm</w:t>
      </w:r>
      <w:r w:rsidRPr="004B7721">
        <w:tab/>
        <w:t>IAB Meeting</w:t>
      </w:r>
    </w:p>
    <w:p w14:paraId="2325D3A0" w14:textId="77777777" w:rsidR="00123F45" w:rsidRPr="004B7721" w:rsidRDefault="00123F45" w:rsidP="00123F45">
      <w:pPr>
        <w:pStyle w:val="NoSpacing"/>
      </w:pPr>
      <w:r w:rsidRPr="004B7721">
        <w:tab/>
      </w:r>
      <w:r w:rsidRPr="004B7721">
        <w:tab/>
      </w:r>
      <w:r w:rsidRPr="004B7721">
        <w:tab/>
      </w:r>
      <w:r w:rsidR="00184001" w:rsidRPr="004B7721">
        <w:tab/>
      </w:r>
      <w:r w:rsidRPr="004B7721">
        <w:t xml:space="preserve">CNET – </w:t>
      </w:r>
      <w:commentRangeStart w:id="1"/>
      <w:commentRangeStart w:id="2"/>
      <w:r w:rsidRPr="004B7721">
        <w:t>F119</w:t>
      </w:r>
      <w:commentRangeEnd w:id="1"/>
      <w:r w:rsidR="0016761C" w:rsidRPr="004B7721">
        <w:rPr>
          <w:rStyle w:val="CommentReference"/>
        </w:rPr>
        <w:commentReference w:id="1"/>
      </w:r>
      <w:commentRangeEnd w:id="2"/>
      <w:r w:rsidR="00E436A1">
        <w:rPr>
          <w:rStyle w:val="CommentReference"/>
        </w:rPr>
        <w:commentReference w:id="2"/>
      </w:r>
    </w:p>
    <w:p w14:paraId="7D345DD0" w14:textId="77777777" w:rsidR="00123F45" w:rsidRPr="004B7721" w:rsidRDefault="00123F45" w:rsidP="00123F45">
      <w:pPr>
        <w:pStyle w:val="NoSpacing"/>
      </w:pPr>
      <w:r w:rsidRPr="004B7721">
        <w:tab/>
      </w:r>
      <w:r w:rsidRPr="004B7721">
        <w:tab/>
      </w:r>
      <w:r w:rsidRPr="004B7721">
        <w:tab/>
      </w:r>
      <w:r w:rsidR="00184001" w:rsidRPr="004B7721">
        <w:tab/>
      </w:r>
      <w:r w:rsidR="0072574D">
        <w:t>ELET – F115E</w:t>
      </w:r>
    </w:p>
    <w:p w14:paraId="5CFFF9B5" w14:textId="77777777" w:rsidR="00123F45" w:rsidRPr="004B7721" w:rsidRDefault="00123F45" w:rsidP="00123F45">
      <w:pPr>
        <w:pStyle w:val="NoSpacing"/>
      </w:pPr>
      <w:r w:rsidRPr="004B7721">
        <w:tab/>
      </w:r>
      <w:r w:rsidRPr="004B7721">
        <w:tab/>
      </w:r>
      <w:r w:rsidRPr="004B7721">
        <w:tab/>
      </w:r>
      <w:r w:rsidR="00184001" w:rsidRPr="004B7721">
        <w:tab/>
      </w:r>
      <w:r w:rsidR="0072574D">
        <w:t>MEET – F116</w:t>
      </w:r>
    </w:p>
    <w:p w14:paraId="631B8C6A" w14:textId="77777777" w:rsidR="00123F45" w:rsidRPr="004B7721" w:rsidRDefault="0016761C" w:rsidP="00123F45">
      <w:pPr>
        <w:pStyle w:val="NoSpacing"/>
        <w:rPr>
          <w:i/>
          <w:color w:val="FF0000"/>
        </w:rPr>
      </w:pPr>
      <w:r w:rsidRPr="004B7721">
        <w:tab/>
      </w:r>
      <w:r w:rsidRPr="004B7721">
        <w:tab/>
      </w:r>
      <w:r w:rsidRPr="004B7721">
        <w:tab/>
      </w:r>
    </w:p>
    <w:p w14:paraId="32E69B6C" w14:textId="77777777" w:rsidR="00123F45" w:rsidRPr="004B7721" w:rsidRDefault="00184001" w:rsidP="00123F45">
      <w:pPr>
        <w:pStyle w:val="NoSpacing"/>
      </w:pPr>
      <w:r w:rsidRPr="004B7721">
        <w:t>1:00 – 5:00 pm</w:t>
      </w:r>
      <w:r w:rsidR="00123F45" w:rsidRPr="004B7721">
        <w:tab/>
      </w:r>
      <w:r w:rsidRPr="004B7721">
        <w:tab/>
      </w:r>
      <w:r w:rsidR="00123F45" w:rsidRPr="004B7721">
        <w:t>Student Presentations</w:t>
      </w:r>
    </w:p>
    <w:p w14:paraId="53E53AB3" w14:textId="77777777" w:rsidR="00123F45" w:rsidRPr="004B7721" w:rsidRDefault="00123F45" w:rsidP="00123F45">
      <w:pPr>
        <w:pStyle w:val="NoSpacing"/>
      </w:pPr>
    </w:p>
    <w:p w14:paraId="1C09D546" w14:textId="77777777" w:rsidR="00123F45" w:rsidRPr="004B7721" w:rsidRDefault="00123F45" w:rsidP="00123F45">
      <w:pPr>
        <w:pStyle w:val="NoSpacing"/>
        <w:rPr>
          <w:b/>
        </w:rPr>
      </w:pPr>
      <w:r w:rsidRPr="004B7721">
        <w:rPr>
          <w:b/>
        </w:rPr>
        <w:t>Construction Engineering Technology – Room B192</w:t>
      </w:r>
    </w:p>
    <w:p w14:paraId="404795A7" w14:textId="77777777" w:rsidR="00123F45" w:rsidRPr="004B7721" w:rsidRDefault="00123F45" w:rsidP="00123F45">
      <w:pPr>
        <w:pStyle w:val="NoSpacing"/>
      </w:pPr>
      <w:r w:rsidRPr="004B7721">
        <w:t>Team #</w:t>
      </w:r>
      <w:r w:rsidR="00184001" w:rsidRPr="004B7721">
        <w:t>1</w:t>
      </w:r>
      <w:r w:rsidR="00184001" w:rsidRPr="004B7721">
        <w:tab/>
        <w:t>1:00pm – 1:30pm</w:t>
      </w:r>
      <w:r w:rsidR="00184001" w:rsidRPr="004B7721">
        <w:tab/>
        <w:t>Mean Green Construction</w:t>
      </w:r>
    </w:p>
    <w:p w14:paraId="1544FC7D" w14:textId="77777777" w:rsidR="00123F45" w:rsidRPr="004B7721" w:rsidRDefault="00123F45" w:rsidP="00123F45">
      <w:pPr>
        <w:pStyle w:val="NoSpacing"/>
      </w:pPr>
      <w:r w:rsidRPr="004B7721">
        <w:t>Team #</w:t>
      </w:r>
      <w:r w:rsidR="00184001" w:rsidRPr="004B7721">
        <w:t>2</w:t>
      </w:r>
      <w:r w:rsidR="00184001" w:rsidRPr="004B7721">
        <w:tab/>
        <w:t>1:30pm – 2:00pm</w:t>
      </w:r>
      <w:r w:rsidR="00184001" w:rsidRPr="004B7721">
        <w:tab/>
        <w:t>Carvanguin Engineering, LLC</w:t>
      </w:r>
    </w:p>
    <w:p w14:paraId="12971291" w14:textId="77777777" w:rsidR="00123F45" w:rsidRPr="004B7721" w:rsidRDefault="00123F45" w:rsidP="00123F45">
      <w:pPr>
        <w:pStyle w:val="NoSpacing"/>
      </w:pPr>
      <w:r w:rsidRPr="004B7721">
        <w:t>Team #</w:t>
      </w:r>
      <w:r w:rsidR="00184001" w:rsidRPr="004B7721">
        <w:t>3</w:t>
      </w:r>
      <w:r w:rsidR="00184001" w:rsidRPr="004B7721">
        <w:tab/>
        <w:t>2:00pm – 2:30pm</w:t>
      </w:r>
      <w:r w:rsidR="00184001" w:rsidRPr="004B7721">
        <w:tab/>
        <w:t>SD Construction, LLC</w:t>
      </w:r>
    </w:p>
    <w:p w14:paraId="48AFFF45" w14:textId="77777777" w:rsidR="00123F45" w:rsidRPr="004B7721" w:rsidRDefault="00123F45" w:rsidP="00123F45">
      <w:pPr>
        <w:pStyle w:val="NoSpacing"/>
      </w:pPr>
      <w:r w:rsidRPr="004B7721">
        <w:lastRenderedPageBreak/>
        <w:t>Team #</w:t>
      </w:r>
      <w:r w:rsidR="00184001" w:rsidRPr="004B7721">
        <w:t>4</w:t>
      </w:r>
      <w:r w:rsidR="00184001" w:rsidRPr="004B7721">
        <w:tab/>
        <w:t>2:30pm – 3:00pm</w:t>
      </w:r>
      <w:r w:rsidR="00184001" w:rsidRPr="004B7721">
        <w:tab/>
        <w:t>Samaxto</w:t>
      </w:r>
    </w:p>
    <w:p w14:paraId="22E0D58E" w14:textId="77777777" w:rsidR="00123F45" w:rsidRPr="004B7721" w:rsidRDefault="00123F45" w:rsidP="00123F45">
      <w:pPr>
        <w:pStyle w:val="NoSpacing"/>
      </w:pPr>
    </w:p>
    <w:p w14:paraId="266D7A1C" w14:textId="77777777" w:rsidR="00123F45" w:rsidRPr="004B7721" w:rsidRDefault="00123F45" w:rsidP="00123F45">
      <w:pPr>
        <w:pStyle w:val="NoSpacing"/>
      </w:pPr>
    </w:p>
    <w:p w14:paraId="50F24FA0" w14:textId="77777777" w:rsidR="00123F45" w:rsidRPr="004B7721" w:rsidRDefault="00123F45" w:rsidP="00123F45">
      <w:pPr>
        <w:pStyle w:val="NoSpacing"/>
        <w:rPr>
          <w:b/>
        </w:rPr>
      </w:pPr>
      <w:r w:rsidRPr="004B7721">
        <w:rPr>
          <w:b/>
        </w:rPr>
        <w:t>Electrical Engineering Technology – Room F183</w:t>
      </w:r>
    </w:p>
    <w:p w14:paraId="7AE58397" w14:textId="77777777" w:rsidR="00123F45" w:rsidRPr="004B7721" w:rsidRDefault="00123F45" w:rsidP="00123F45">
      <w:pPr>
        <w:pStyle w:val="NoSpacing"/>
      </w:pPr>
      <w:r w:rsidRPr="004B7721">
        <w:t>Team #1</w:t>
      </w:r>
      <w:r w:rsidRPr="004B7721">
        <w:tab/>
        <w:t>1:00pm – 1:30pm</w:t>
      </w:r>
      <w:r w:rsidRPr="004B7721">
        <w:tab/>
      </w:r>
      <w:r w:rsidR="00184001" w:rsidRPr="004B7721">
        <w:t>Edison and the IoT</w:t>
      </w:r>
    </w:p>
    <w:p w14:paraId="51F62939" w14:textId="77777777" w:rsidR="00123F45" w:rsidRPr="004B7721" w:rsidRDefault="00123F45" w:rsidP="00123F45">
      <w:pPr>
        <w:pStyle w:val="NoSpacing"/>
      </w:pPr>
      <w:r w:rsidRPr="004B7721">
        <w:t>Team #2</w:t>
      </w:r>
      <w:r w:rsidRPr="004B7721">
        <w:tab/>
        <w:t>1:30pm – 2:00pm</w:t>
      </w:r>
      <w:r w:rsidRPr="004B7721">
        <w:tab/>
      </w:r>
      <w:r w:rsidR="00184001" w:rsidRPr="004B7721">
        <w:t>UNT SAE Car telemetry</w:t>
      </w:r>
    </w:p>
    <w:p w14:paraId="6B9842CD" w14:textId="77777777" w:rsidR="00123F45" w:rsidRPr="004B7721" w:rsidRDefault="00123F45" w:rsidP="00123F45">
      <w:pPr>
        <w:pStyle w:val="NoSpacing"/>
      </w:pPr>
      <w:r w:rsidRPr="004B7721">
        <w:t>Team #3</w:t>
      </w:r>
      <w:r w:rsidRPr="004B7721">
        <w:tab/>
        <w:t>2:00pm – 2:30pm</w:t>
      </w:r>
      <w:r w:rsidRPr="004B7721">
        <w:tab/>
      </w:r>
      <w:r w:rsidR="00184001" w:rsidRPr="004B7721">
        <w:t>Remote Water Leakage Detection</w:t>
      </w:r>
    </w:p>
    <w:p w14:paraId="4B479D2C" w14:textId="77777777" w:rsidR="00184001" w:rsidRPr="004B7721" w:rsidRDefault="00123F45" w:rsidP="00184001">
      <w:pPr>
        <w:pStyle w:val="NoSpacing"/>
      </w:pPr>
      <w:r w:rsidRPr="004B7721">
        <w:t>Team #4</w:t>
      </w:r>
      <w:r w:rsidRPr="004B7721">
        <w:tab/>
        <w:t>2:30pm – 3:00pm</w:t>
      </w:r>
      <w:r w:rsidRPr="004B7721">
        <w:tab/>
      </w:r>
      <w:r w:rsidR="00184001" w:rsidRPr="004B7721">
        <w:t xml:space="preserve">M Cubed </w:t>
      </w:r>
    </w:p>
    <w:p w14:paraId="15656DA4" w14:textId="77777777" w:rsidR="00184001" w:rsidRPr="004B7721" w:rsidRDefault="00184001" w:rsidP="00184001">
      <w:pPr>
        <w:pStyle w:val="NoSpacing"/>
      </w:pPr>
      <w:r w:rsidRPr="004B7721">
        <w:t>Team #5</w:t>
      </w:r>
      <w:r w:rsidRPr="004B7721">
        <w:tab/>
        <w:t>3:00pm – 3:30pm</w:t>
      </w:r>
      <w:r w:rsidRPr="004B7721">
        <w:tab/>
        <w:t xml:space="preserve">Design, Implementation, and Characterization of a Raspberry Pi </w:t>
      </w:r>
    </w:p>
    <w:p w14:paraId="6F2BD915" w14:textId="77777777" w:rsidR="00184001" w:rsidRPr="004B7721" w:rsidRDefault="00184001" w:rsidP="00184001">
      <w:pPr>
        <w:pStyle w:val="NoSpacing"/>
        <w:ind w:left="2880" w:firstLine="720"/>
      </w:pPr>
      <w:r w:rsidRPr="004B7721">
        <w:t xml:space="preserve">   Cluster for High-Performance Computing</w:t>
      </w:r>
    </w:p>
    <w:p w14:paraId="0033F6CA" w14:textId="77777777" w:rsidR="00184001" w:rsidRPr="004B7721" w:rsidRDefault="00184001" w:rsidP="00184001">
      <w:pPr>
        <w:pStyle w:val="NoSpacing"/>
      </w:pPr>
      <w:r w:rsidRPr="004B7721">
        <w:t>Team #6</w:t>
      </w:r>
      <w:r w:rsidRPr="004B7721">
        <w:tab/>
        <w:t>3:30pm – 4:00pm</w:t>
      </w:r>
      <w:r w:rsidRPr="004B7721">
        <w:tab/>
        <w:t xml:space="preserve">IoT-Enabled Sprinkler System </w:t>
      </w:r>
    </w:p>
    <w:p w14:paraId="648F561B" w14:textId="77777777" w:rsidR="00123F45" w:rsidRPr="004B7721" w:rsidRDefault="00123F45" w:rsidP="00123F45">
      <w:pPr>
        <w:pStyle w:val="NoSpacing"/>
      </w:pPr>
    </w:p>
    <w:p w14:paraId="69E748E3" w14:textId="77777777" w:rsidR="00123F45" w:rsidRPr="004B7721" w:rsidRDefault="00123F45" w:rsidP="00123F45">
      <w:pPr>
        <w:pStyle w:val="NoSpacing"/>
      </w:pPr>
    </w:p>
    <w:p w14:paraId="68E41716" w14:textId="77777777" w:rsidR="00123F45" w:rsidRPr="004B7721" w:rsidRDefault="00123F45" w:rsidP="00123F45">
      <w:pPr>
        <w:pStyle w:val="NoSpacing"/>
        <w:rPr>
          <w:b/>
        </w:rPr>
      </w:pPr>
      <w:r w:rsidRPr="004B7721">
        <w:rPr>
          <w:b/>
        </w:rPr>
        <w:t>Mechanical Engineering Technology – Room F187</w:t>
      </w:r>
    </w:p>
    <w:p w14:paraId="1156930B" w14:textId="77777777" w:rsidR="00123F45" w:rsidRPr="004B7721" w:rsidRDefault="00123F45" w:rsidP="00123F45">
      <w:pPr>
        <w:pStyle w:val="NoSpacing"/>
      </w:pPr>
      <w:r w:rsidRPr="004B7721">
        <w:t>Team #1</w:t>
      </w:r>
      <w:r w:rsidRPr="004B7721">
        <w:tab/>
        <w:t>1:00pm – 1:30pm</w:t>
      </w:r>
      <w:r w:rsidRPr="004B7721">
        <w:tab/>
      </w:r>
      <w:r w:rsidR="00184001" w:rsidRPr="004B7721">
        <w:t>Fueling System for Locomotive Industry</w:t>
      </w:r>
    </w:p>
    <w:p w14:paraId="4153BDA0" w14:textId="77777777" w:rsidR="00123F45" w:rsidRPr="004B7721" w:rsidRDefault="00123F45" w:rsidP="00123F45">
      <w:pPr>
        <w:pStyle w:val="NoSpacing"/>
      </w:pPr>
      <w:r w:rsidRPr="004B7721">
        <w:t>Team #2</w:t>
      </w:r>
      <w:r w:rsidRPr="004B7721">
        <w:tab/>
        <w:t>1:30pm – 2:00pm</w:t>
      </w:r>
      <w:r w:rsidRPr="004B7721">
        <w:tab/>
      </w:r>
      <w:r w:rsidR="00184001" w:rsidRPr="004B7721">
        <w:t>Formula SAE Suspension</w:t>
      </w:r>
    </w:p>
    <w:p w14:paraId="449E788B" w14:textId="77777777" w:rsidR="00123F45" w:rsidRPr="004B7721" w:rsidRDefault="00123F45" w:rsidP="00123F45">
      <w:pPr>
        <w:pStyle w:val="NoSpacing"/>
      </w:pPr>
      <w:r w:rsidRPr="004B7721">
        <w:t>Team #3</w:t>
      </w:r>
      <w:r w:rsidRPr="004B7721">
        <w:tab/>
        <w:t>2:00pm – 2:30pm</w:t>
      </w:r>
      <w:r w:rsidRPr="004B7721">
        <w:tab/>
      </w:r>
      <w:r w:rsidR="00184001" w:rsidRPr="004B7721">
        <w:t>Formula SAE Ergonomics</w:t>
      </w:r>
    </w:p>
    <w:p w14:paraId="0E834909" w14:textId="77777777" w:rsidR="00123F45" w:rsidRPr="004B7721" w:rsidRDefault="00123F45" w:rsidP="00123F45">
      <w:pPr>
        <w:pStyle w:val="NoSpacing"/>
      </w:pPr>
      <w:r w:rsidRPr="004B7721">
        <w:t>Team #4</w:t>
      </w:r>
      <w:r w:rsidRPr="004B7721">
        <w:tab/>
        <w:t>2:30pm – 3:00pm</w:t>
      </w:r>
      <w:r w:rsidRPr="004B7721">
        <w:tab/>
      </w:r>
      <w:r w:rsidR="00184001" w:rsidRPr="004B7721">
        <w:t>Pendulum Impact Tester</w:t>
      </w:r>
    </w:p>
    <w:p w14:paraId="5D959E42" w14:textId="77777777" w:rsidR="00123F45" w:rsidRPr="004B7721" w:rsidRDefault="00123F45" w:rsidP="00123F45">
      <w:pPr>
        <w:pStyle w:val="NoSpacing"/>
      </w:pPr>
      <w:r w:rsidRPr="004B7721">
        <w:t>Team #5</w:t>
      </w:r>
      <w:r w:rsidRPr="004B7721">
        <w:tab/>
        <w:t>3:00pm – 3:30pm</w:t>
      </w:r>
      <w:r w:rsidRPr="004B7721">
        <w:tab/>
      </w:r>
      <w:r w:rsidR="00184001" w:rsidRPr="004B7721">
        <w:t>Manual Clutch Lever Displacement</w:t>
      </w:r>
    </w:p>
    <w:p w14:paraId="4FE52876" w14:textId="77777777" w:rsidR="00123F45" w:rsidRPr="004B7721" w:rsidRDefault="00123F45" w:rsidP="00123F45">
      <w:pPr>
        <w:pStyle w:val="NoSpacing"/>
      </w:pPr>
      <w:r w:rsidRPr="004B7721">
        <w:t>Team #6</w:t>
      </w:r>
      <w:r w:rsidRPr="004B7721">
        <w:tab/>
        <w:t>3:30pm – 4:00pm</w:t>
      </w:r>
      <w:r w:rsidRPr="004B7721">
        <w:tab/>
      </w:r>
      <w:r w:rsidR="00184001" w:rsidRPr="004B7721">
        <w:t xml:space="preserve">Advanced </w:t>
      </w:r>
      <w:r w:rsidR="00E436A1">
        <w:t>Bike</w:t>
      </w:r>
      <w:r w:rsidR="00184001" w:rsidRPr="004B7721">
        <w:t xml:space="preserve"> Technology</w:t>
      </w:r>
    </w:p>
    <w:p w14:paraId="254E1295" w14:textId="77777777" w:rsidR="00123F45" w:rsidRPr="004B7721" w:rsidRDefault="00123F45" w:rsidP="00123F45">
      <w:pPr>
        <w:pStyle w:val="NoSpacing"/>
      </w:pPr>
      <w:r w:rsidRPr="004B7721">
        <w:t>Team #7</w:t>
      </w:r>
      <w:r w:rsidRPr="004B7721">
        <w:tab/>
        <w:t>4:00pm – 4:30pm</w:t>
      </w:r>
      <w:r w:rsidRPr="004B7721">
        <w:tab/>
      </w:r>
      <w:r w:rsidR="00184001" w:rsidRPr="004B7721">
        <w:t>Aeropak</w:t>
      </w:r>
    </w:p>
    <w:p w14:paraId="3F2B9E31" w14:textId="77777777" w:rsidR="00123F45" w:rsidRPr="004B7721" w:rsidRDefault="00123F45" w:rsidP="00123F45">
      <w:pPr>
        <w:pStyle w:val="NoSpacing"/>
      </w:pPr>
      <w:r w:rsidRPr="004B7721">
        <w:t>Team #8</w:t>
      </w:r>
      <w:r w:rsidRPr="004B7721">
        <w:tab/>
        <w:t>4:30pm – 5:00pm</w:t>
      </w:r>
      <w:r w:rsidRPr="004B7721">
        <w:tab/>
      </w:r>
      <w:r w:rsidR="00C34836" w:rsidRPr="004B7721">
        <w:t>Project Redesign</w:t>
      </w:r>
    </w:p>
    <w:p w14:paraId="0760A342" w14:textId="77777777" w:rsidR="00C34836" w:rsidRPr="004B7721" w:rsidRDefault="00C34836" w:rsidP="00123F45">
      <w:pPr>
        <w:pStyle w:val="NoSpacing"/>
      </w:pPr>
    </w:p>
    <w:p w14:paraId="2163CC35" w14:textId="77777777" w:rsidR="00184001" w:rsidRPr="004B7721" w:rsidRDefault="00184001" w:rsidP="00184001">
      <w:pPr>
        <w:pStyle w:val="NoSpacing"/>
        <w:jc w:val="center"/>
        <w:rPr>
          <w:b/>
        </w:rPr>
      </w:pPr>
      <w:r w:rsidRPr="004B7721">
        <w:rPr>
          <w:b/>
        </w:rPr>
        <w:t>ENGINEERING TECHNOLOGY</w:t>
      </w:r>
    </w:p>
    <w:p w14:paraId="0C9DCDB2" w14:textId="77777777" w:rsidR="00123F45" w:rsidRPr="004B7721" w:rsidRDefault="00184001" w:rsidP="00184001">
      <w:pPr>
        <w:pStyle w:val="NoSpacing"/>
        <w:jc w:val="center"/>
        <w:rPr>
          <w:b/>
        </w:rPr>
      </w:pPr>
      <w:r w:rsidRPr="004B7721">
        <w:rPr>
          <w:b/>
        </w:rPr>
        <w:t>Students per Team/Project</w:t>
      </w:r>
    </w:p>
    <w:p w14:paraId="1CE8E13C" w14:textId="77777777" w:rsidR="0016761C" w:rsidRPr="004B7721" w:rsidRDefault="0016761C" w:rsidP="00123F45">
      <w:pPr>
        <w:pStyle w:val="NoSpacing"/>
        <w:rPr>
          <w:i/>
          <w:color w:val="FF0000"/>
        </w:rPr>
      </w:pPr>
    </w:p>
    <w:p w14:paraId="2D157DC9" w14:textId="77777777" w:rsidR="00184001" w:rsidRPr="004B7721" w:rsidRDefault="00184001" w:rsidP="00123F45">
      <w:pPr>
        <w:pStyle w:val="NoSpacing"/>
        <w:rPr>
          <w:i/>
          <w:color w:val="FF0000"/>
        </w:rPr>
      </w:pPr>
    </w:p>
    <w:p w14:paraId="2C874A55" w14:textId="77777777" w:rsidR="00E436A1" w:rsidRDefault="00E436A1" w:rsidP="00E436A1">
      <w:pPr>
        <w:pStyle w:val="NoSpacing"/>
        <w:sectPr w:rsidR="00E436A1" w:rsidSect="00C34836"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5D3B6F33" w14:textId="77777777" w:rsidR="00184001" w:rsidRPr="00184001" w:rsidRDefault="00184001" w:rsidP="00E436A1">
      <w:pPr>
        <w:pStyle w:val="NoSpacing"/>
      </w:pPr>
      <w:r w:rsidRPr="00184001">
        <w:t>CNET TEAMS</w:t>
      </w:r>
    </w:p>
    <w:p w14:paraId="4C25ECF1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t>Team 1- Mean Green Construction</w:t>
      </w:r>
    </w:p>
    <w:p w14:paraId="65FFA53A" w14:textId="77777777" w:rsidR="00E436A1" w:rsidRDefault="00184001" w:rsidP="00E436A1">
      <w:pPr>
        <w:pStyle w:val="NoSpacing"/>
      </w:pPr>
      <w:r w:rsidRPr="00184001">
        <w:t>Travis Butler</w:t>
      </w:r>
    </w:p>
    <w:p w14:paraId="1B728D72" w14:textId="77777777" w:rsidR="00184001" w:rsidRPr="00184001" w:rsidRDefault="00184001" w:rsidP="00E436A1">
      <w:pPr>
        <w:pStyle w:val="NoSpacing"/>
      </w:pPr>
      <w:r w:rsidRPr="00184001">
        <w:t xml:space="preserve">Mahmoud Abusamra </w:t>
      </w:r>
    </w:p>
    <w:p w14:paraId="14A90D0F" w14:textId="77777777" w:rsidR="00184001" w:rsidRPr="00184001" w:rsidRDefault="00184001" w:rsidP="00E436A1">
      <w:pPr>
        <w:pStyle w:val="NoSpacing"/>
      </w:pPr>
      <w:r w:rsidRPr="00184001">
        <w:t>Westin Ramsey</w:t>
      </w:r>
    </w:p>
    <w:p w14:paraId="3466A63B" w14:textId="77777777" w:rsidR="00184001" w:rsidRDefault="00184001" w:rsidP="00E436A1">
      <w:pPr>
        <w:pStyle w:val="NoSpacing"/>
      </w:pPr>
      <w:r w:rsidRPr="00184001">
        <w:t xml:space="preserve">Brian Labac </w:t>
      </w:r>
    </w:p>
    <w:p w14:paraId="6103FE99" w14:textId="77777777" w:rsidR="00E436A1" w:rsidRPr="00184001" w:rsidRDefault="00E436A1" w:rsidP="00E436A1">
      <w:pPr>
        <w:pStyle w:val="NoSpacing"/>
      </w:pPr>
    </w:p>
    <w:p w14:paraId="714B1343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t>Team 2- Carvanguin Engineering, LLC</w:t>
      </w:r>
    </w:p>
    <w:p w14:paraId="682EEFD1" w14:textId="77777777" w:rsidR="00184001" w:rsidRPr="00184001" w:rsidRDefault="00184001" w:rsidP="00E436A1">
      <w:pPr>
        <w:pStyle w:val="NoSpacing"/>
      </w:pPr>
      <w:r w:rsidRPr="00184001">
        <w:t xml:space="preserve">Lee Vanderwerken </w:t>
      </w:r>
    </w:p>
    <w:p w14:paraId="6BB31624" w14:textId="77777777" w:rsidR="00184001" w:rsidRPr="00184001" w:rsidRDefault="00184001" w:rsidP="00E436A1">
      <w:pPr>
        <w:pStyle w:val="NoSpacing"/>
      </w:pPr>
      <w:r w:rsidRPr="00184001">
        <w:t xml:space="preserve">Edgar Carranza </w:t>
      </w:r>
    </w:p>
    <w:p w14:paraId="50654E86" w14:textId="77777777" w:rsidR="00184001" w:rsidRDefault="00184001" w:rsidP="00E436A1">
      <w:pPr>
        <w:pStyle w:val="NoSpacing"/>
      </w:pPr>
      <w:r w:rsidRPr="00184001">
        <w:t xml:space="preserve">Yvonne Olguin </w:t>
      </w:r>
    </w:p>
    <w:p w14:paraId="598256CD" w14:textId="77777777" w:rsidR="00E436A1" w:rsidRPr="00184001" w:rsidRDefault="00E436A1" w:rsidP="00E436A1">
      <w:pPr>
        <w:pStyle w:val="NoSpacing"/>
      </w:pPr>
    </w:p>
    <w:p w14:paraId="7848D46E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t>Team 3- SD Construction, LLC</w:t>
      </w:r>
    </w:p>
    <w:p w14:paraId="1D0A77A0" w14:textId="77777777" w:rsidR="00184001" w:rsidRPr="00184001" w:rsidRDefault="00184001" w:rsidP="00E436A1">
      <w:pPr>
        <w:pStyle w:val="NoSpacing"/>
      </w:pPr>
      <w:r w:rsidRPr="00184001">
        <w:t xml:space="preserve">Nathan Derrick </w:t>
      </w:r>
    </w:p>
    <w:p w14:paraId="359BEBC0" w14:textId="77777777" w:rsidR="00184001" w:rsidRPr="00184001" w:rsidRDefault="00184001" w:rsidP="00E436A1">
      <w:pPr>
        <w:pStyle w:val="NoSpacing"/>
      </w:pPr>
      <w:r w:rsidRPr="00184001">
        <w:t xml:space="preserve">Chris Lavezo </w:t>
      </w:r>
    </w:p>
    <w:p w14:paraId="39AFE830" w14:textId="77777777" w:rsidR="00184001" w:rsidRPr="00184001" w:rsidRDefault="00184001" w:rsidP="00E436A1">
      <w:pPr>
        <w:pStyle w:val="NoSpacing"/>
      </w:pPr>
      <w:r w:rsidRPr="00184001">
        <w:t>Joseph Alsobrook</w:t>
      </w:r>
    </w:p>
    <w:p w14:paraId="2C6B3F32" w14:textId="77777777" w:rsidR="00184001" w:rsidRPr="00184001" w:rsidRDefault="00184001" w:rsidP="00E436A1">
      <w:pPr>
        <w:pStyle w:val="NoSpacing"/>
      </w:pPr>
      <w:r w:rsidRPr="00184001">
        <w:t>Douglas Joseph</w:t>
      </w:r>
    </w:p>
    <w:p w14:paraId="29643F20" w14:textId="77777777" w:rsidR="00184001" w:rsidRPr="00184001" w:rsidRDefault="004B7721" w:rsidP="00E436A1">
      <w:pPr>
        <w:pStyle w:val="NoSpacing"/>
      </w:pPr>
      <w:r>
        <w:t>Team 4</w:t>
      </w:r>
      <w:r w:rsidR="00184001" w:rsidRPr="00184001">
        <w:t>- Samaxto</w:t>
      </w:r>
    </w:p>
    <w:p w14:paraId="05D67FED" w14:textId="77777777" w:rsidR="00184001" w:rsidRPr="00184001" w:rsidRDefault="00184001" w:rsidP="00E436A1">
      <w:pPr>
        <w:pStyle w:val="NoSpacing"/>
      </w:pPr>
      <w:r w:rsidRPr="00184001">
        <w:t xml:space="preserve">Eloisa Amaya </w:t>
      </w:r>
    </w:p>
    <w:p w14:paraId="10F65DA6" w14:textId="77777777" w:rsidR="00184001" w:rsidRPr="00184001" w:rsidRDefault="00184001" w:rsidP="00E436A1">
      <w:pPr>
        <w:pStyle w:val="NoSpacing"/>
      </w:pPr>
      <w:r w:rsidRPr="00184001">
        <w:t xml:space="preserve">Roni Ramirez </w:t>
      </w:r>
    </w:p>
    <w:p w14:paraId="567365C5" w14:textId="77777777" w:rsidR="00184001" w:rsidRPr="00184001" w:rsidRDefault="00184001" w:rsidP="00E436A1">
      <w:pPr>
        <w:pStyle w:val="NoSpacing"/>
      </w:pPr>
      <w:r w:rsidRPr="00184001">
        <w:t xml:space="preserve">Juan Sanchez </w:t>
      </w:r>
    </w:p>
    <w:p w14:paraId="241426D0" w14:textId="77777777" w:rsidR="00184001" w:rsidRPr="00184001" w:rsidRDefault="00184001" w:rsidP="00E436A1">
      <w:pPr>
        <w:pStyle w:val="NoSpacing"/>
      </w:pPr>
    </w:p>
    <w:p w14:paraId="3421B0C9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t>ELET TEAMS</w:t>
      </w:r>
    </w:p>
    <w:p w14:paraId="0B87E3D8" w14:textId="77777777" w:rsidR="00184001" w:rsidRPr="00184001" w:rsidRDefault="00184001" w:rsidP="00E436A1">
      <w:pPr>
        <w:pStyle w:val="NoSpacing"/>
        <w:rPr>
          <w:bCs/>
        </w:rPr>
      </w:pPr>
      <w:r w:rsidRPr="00E436A1">
        <w:rPr>
          <w:b/>
          <w:bCs/>
        </w:rPr>
        <w:t>Team 1- Edison and the IoT</w:t>
      </w:r>
    </w:p>
    <w:p w14:paraId="773C7A41" w14:textId="77777777" w:rsidR="00184001" w:rsidRPr="00184001" w:rsidRDefault="00184001" w:rsidP="00E436A1">
      <w:pPr>
        <w:pStyle w:val="NoSpacing"/>
      </w:pPr>
      <w:r w:rsidRPr="00184001">
        <w:t>Chris Harris</w:t>
      </w:r>
    </w:p>
    <w:p w14:paraId="662B16EF" w14:textId="77777777" w:rsidR="00184001" w:rsidRDefault="00184001" w:rsidP="00E436A1">
      <w:pPr>
        <w:pStyle w:val="NoSpacing"/>
      </w:pPr>
      <w:r w:rsidRPr="00184001">
        <w:lastRenderedPageBreak/>
        <w:t>George Dunson</w:t>
      </w:r>
    </w:p>
    <w:p w14:paraId="1E1BAA77" w14:textId="77777777" w:rsidR="00E436A1" w:rsidRPr="00184001" w:rsidRDefault="00E436A1" w:rsidP="00E436A1">
      <w:pPr>
        <w:pStyle w:val="NoSpacing"/>
      </w:pPr>
    </w:p>
    <w:p w14:paraId="26675054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rFonts w:eastAsia="Times New Roman"/>
          <w:b/>
          <w:spacing w:val="-10"/>
        </w:rPr>
        <w:t>Team 2- UNT SAE Car telemetry</w:t>
      </w:r>
    </w:p>
    <w:p w14:paraId="648169B9" w14:textId="77777777" w:rsidR="00184001" w:rsidRPr="00184001" w:rsidRDefault="00C34836" w:rsidP="00E436A1">
      <w:pPr>
        <w:pStyle w:val="NoSpacing"/>
      </w:pPr>
      <w:r w:rsidRPr="004B7721">
        <w:rPr>
          <w:rFonts w:eastAsia="Times New Roman"/>
          <w:spacing w:val="-10"/>
        </w:rPr>
        <w:t>Tony McJ</w:t>
      </w:r>
      <w:r w:rsidR="00184001" w:rsidRPr="00184001">
        <w:rPr>
          <w:rFonts w:eastAsia="Times New Roman"/>
          <w:spacing w:val="-10"/>
        </w:rPr>
        <w:t>ohnston</w:t>
      </w:r>
    </w:p>
    <w:p w14:paraId="53C1DBC9" w14:textId="77777777" w:rsidR="00184001" w:rsidRPr="00184001" w:rsidRDefault="00184001" w:rsidP="00E436A1">
      <w:pPr>
        <w:pStyle w:val="NoSpacing"/>
      </w:pPr>
      <w:r w:rsidRPr="00184001">
        <w:rPr>
          <w:rFonts w:eastAsia="Times New Roman"/>
          <w:spacing w:val="-10"/>
        </w:rPr>
        <w:t>Russe</w:t>
      </w:r>
      <w:r w:rsidR="00E436A1">
        <w:rPr>
          <w:rFonts w:eastAsia="Times New Roman"/>
          <w:spacing w:val="-10"/>
        </w:rPr>
        <w:t>l</w:t>
      </w:r>
      <w:r w:rsidRPr="00184001">
        <w:rPr>
          <w:rFonts w:eastAsia="Times New Roman"/>
          <w:spacing w:val="-10"/>
        </w:rPr>
        <w:t>l Rice</w:t>
      </w:r>
    </w:p>
    <w:p w14:paraId="4F199858" w14:textId="77777777" w:rsidR="00184001" w:rsidRPr="00184001" w:rsidRDefault="00184001" w:rsidP="00E436A1">
      <w:pPr>
        <w:pStyle w:val="NoSpacing"/>
      </w:pPr>
      <w:r w:rsidRPr="00184001">
        <w:rPr>
          <w:rFonts w:eastAsia="Times New Roman"/>
          <w:spacing w:val="-10"/>
        </w:rPr>
        <w:t>Justin McClesky</w:t>
      </w:r>
    </w:p>
    <w:p w14:paraId="23F63825" w14:textId="77777777" w:rsidR="00E436A1" w:rsidRDefault="00E436A1" w:rsidP="00E436A1">
      <w:pPr>
        <w:pStyle w:val="NoSpacing"/>
        <w:rPr>
          <w:rFonts w:eastAsia="Times New Roman"/>
          <w:spacing w:val="-10"/>
        </w:rPr>
      </w:pPr>
    </w:p>
    <w:p w14:paraId="37D4A48E" w14:textId="77777777" w:rsidR="00184001" w:rsidRPr="00E436A1" w:rsidRDefault="00184001" w:rsidP="00E436A1">
      <w:pPr>
        <w:pStyle w:val="NoSpacing"/>
        <w:rPr>
          <w:rFonts w:eastAsia="Times New Roman"/>
          <w:b/>
          <w:spacing w:val="-10"/>
        </w:rPr>
      </w:pPr>
      <w:r w:rsidRPr="00E436A1">
        <w:rPr>
          <w:rFonts w:eastAsia="Times New Roman"/>
          <w:b/>
          <w:spacing w:val="-10"/>
        </w:rPr>
        <w:t>Team 3- Remote Water Leakage Detection</w:t>
      </w:r>
    </w:p>
    <w:p w14:paraId="73B9AF81" w14:textId="77777777" w:rsidR="00184001" w:rsidRPr="00E436A1" w:rsidRDefault="00184001" w:rsidP="00E436A1">
      <w:pPr>
        <w:pStyle w:val="NoSpacing"/>
      </w:pPr>
      <w:r w:rsidRPr="00E436A1">
        <w:t>Robert King</w:t>
      </w:r>
    </w:p>
    <w:p w14:paraId="358ED27D" w14:textId="77777777" w:rsidR="00184001" w:rsidRPr="00E436A1" w:rsidRDefault="00184001" w:rsidP="00E436A1">
      <w:pPr>
        <w:pStyle w:val="NoSpacing"/>
      </w:pPr>
      <w:r w:rsidRPr="00E436A1">
        <w:t>Robert Walters</w:t>
      </w:r>
    </w:p>
    <w:p w14:paraId="432DCB2B" w14:textId="77777777" w:rsidR="00184001" w:rsidRPr="00E436A1" w:rsidRDefault="00184001" w:rsidP="00E436A1">
      <w:pPr>
        <w:pStyle w:val="NoSpacing"/>
      </w:pPr>
      <w:r w:rsidRPr="00E436A1">
        <w:t>Dustin Black</w:t>
      </w:r>
    </w:p>
    <w:p w14:paraId="4ED80E95" w14:textId="77777777" w:rsidR="00184001" w:rsidRPr="00E436A1" w:rsidRDefault="00184001" w:rsidP="00E436A1">
      <w:pPr>
        <w:pStyle w:val="NoSpacing"/>
      </w:pPr>
    </w:p>
    <w:p w14:paraId="51B43B6D" w14:textId="77777777" w:rsidR="00184001" w:rsidRPr="00E436A1" w:rsidRDefault="00C34836" w:rsidP="00E436A1">
      <w:pPr>
        <w:pStyle w:val="NoSpacing"/>
        <w:rPr>
          <w:b/>
        </w:rPr>
      </w:pPr>
      <w:r w:rsidRPr="00E436A1">
        <w:rPr>
          <w:b/>
        </w:rPr>
        <w:t>Team 4-</w:t>
      </w:r>
      <w:r w:rsidR="004B7721" w:rsidRPr="00E436A1">
        <w:rPr>
          <w:b/>
        </w:rPr>
        <w:t xml:space="preserve"> </w:t>
      </w:r>
      <w:r w:rsidR="00184001" w:rsidRPr="00E436A1">
        <w:rPr>
          <w:b/>
        </w:rPr>
        <w:t>M Cubed</w:t>
      </w:r>
    </w:p>
    <w:p w14:paraId="0A58A183" w14:textId="77777777" w:rsidR="00184001" w:rsidRPr="00E436A1" w:rsidRDefault="00184001" w:rsidP="00E436A1">
      <w:pPr>
        <w:pStyle w:val="NoSpacing"/>
      </w:pPr>
      <w:r w:rsidRPr="00E436A1">
        <w:t>Eleazar Mendoza</w:t>
      </w:r>
    </w:p>
    <w:p w14:paraId="0538DB10" w14:textId="77777777" w:rsidR="00184001" w:rsidRPr="00E436A1" w:rsidRDefault="00184001" w:rsidP="00E436A1">
      <w:pPr>
        <w:pStyle w:val="NoSpacing"/>
      </w:pPr>
      <w:r w:rsidRPr="00E436A1">
        <w:t>Betson Mathew</w:t>
      </w:r>
    </w:p>
    <w:p w14:paraId="71389853" w14:textId="77777777" w:rsidR="00184001" w:rsidRDefault="00184001" w:rsidP="00E436A1">
      <w:pPr>
        <w:pStyle w:val="NoSpacing"/>
      </w:pPr>
      <w:r w:rsidRPr="00E436A1">
        <w:t>Sayed Mawazeb</w:t>
      </w:r>
    </w:p>
    <w:p w14:paraId="2338AC1A" w14:textId="77777777" w:rsidR="00E436A1" w:rsidRPr="00E436A1" w:rsidRDefault="00E436A1" w:rsidP="00E436A1">
      <w:pPr>
        <w:pStyle w:val="NoSpacing"/>
      </w:pPr>
    </w:p>
    <w:p w14:paraId="502F3657" w14:textId="77777777" w:rsidR="00184001" w:rsidRPr="00E436A1" w:rsidRDefault="00184001" w:rsidP="00E436A1">
      <w:pPr>
        <w:pStyle w:val="NoSpacing"/>
      </w:pPr>
    </w:p>
    <w:p w14:paraId="3E4479BA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t>Team 5- Design, Implementation, and Characterization of a Raspberry Pi Cluster for High-Performance Computing</w:t>
      </w:r>
    </w:p>
    <w:p w14:paraId="63FEB168" w14:textId="77777777" w:rsidR="00184001" w:rsidRPr="00184001" w:rsidRDefault="00184001" w:rsidP="00E436A1">
      <w:pPr>
        <w:pStyle w:val="NoSpacing"/>
      </w:pPr>
      <w:r w:rsidRPr="00184001">
        <w:t>Ralph Walker II</w:t>
      </w:r>
    </w:p>
    <w:p w14:paraId="3CE8BEA5" w14:textId="77777777" w:rsidR="00184001" w:rsidRPr="00184001" w:rsidRDefault="00184001" w:rsidP="00E436A1">
      <w:pPr>
        <w:pStyle w:val="NoSpacing"/>
      </w:pPr>
      <w:r w:rsidRPr="00184001">
        <w:t>Michael Vistine</w:t>
      </w:r>
    </w:p>
    <w:p w14:paraId="47E68DF1" w14:textId="77777777" w:rsidR="00184001" w:rsidRPr="00184001" w:rsidRDefault="00184001" w:rsidP="00E436A1">
      <w:pPr>
        <w:pStyle w:val="NoSpacing"/>
      </w:pPr>
      <w:r w:rsidRPr="00184001">
        <w:t>Katy Rodriguez</w:t>
      </w:r>
    </w:p>
    <w:p w14:paraId="72E033C2" w14:textId="77777777" w:rsidR="00184001" w:rsidRPr="00184001" w:rsidRDefault="00184001" w:rsidP="00E436A1">
      <w:pPr>
        <w:pStyle w:val="NoSpacing"/>
      </w:pPr>
    </w:p>
    <w:p w14:paraId="1E2E982F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t>Team 6- IoT-Enabled Sprinkler System</w:t>
      </w:r>
    </w:p>
    <w:p w14:paraId="7C90FC8A" w14:textId="77777777" w:rsidR="00184001" w:rsidRPr="00184001" w:rsidRDefault="00184001" w:rsidP="00E436A1">
      <w:pPr>
        <w:pStyle w:val="NoSpacing"/>
      </w:pPr>
      <w:r w:rsidRPr="00184001">
        <w:t>Arebria Burr</w:t>
      </w:r>
    </w:p>
    <w:p w14:paraId="6135468C" w14:textId="77777777" w:rsidR="00184001" w:rsidRPr="00184001" w:rsidRDefault="00184001" w:rsidP="00E436A1">
      <w:pPr>
        <w:pStyle w:val="NoSpacing"/>
      </w:pPr>
      <w:r w:rsidRPr="00184001">
        <w:t>Kevin Scott</w:t>
      </w:r>
    </w:p>
    <w:p w14:paraId="53E051FC" w14:textId="77777777" w:rsidR="00184001" w:rsidRPr="00184001" w:rsidRDefault="00184001" w:rsidP="00E436A1">
      <w:pPr>
        <w:pStyle w:val="NoSpacing"/>
      </w:pPr>
      <w:r w:rsidRPr="00184001">
        <w:lastRenderedPageBreak/>
        <w:t>Diandria Wright</w:t>
      </w:r>
    </w:p>
    <w:p w14:paraId="5FB60451" w14:textId="77777777" w:rsidR="00184001" w:rsidRPr="00184001" w:rsidRDefault="00184001" w:rsidP="00E436A1">
      <w:pPr>
        <w:pStyle w:val="NoSpacing"/>
      </w:pPr>
    </w:p>
    <w:p w14:paraId="64D0741C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t>MEET TEAMS</w:t>
      </w:r>
    </w:p>
    <w:p w14:paraId="2C034A76" w14:textId="77777777" w:rsidR="00184001" w:rsidRPr="00E436A1" w:rsidRDefault="004B7721" w:rsidP="00E436A1">
      <w:pPr>
        <w:pStyle w:val="NoSpacing"/>
        <w:rPr>
          <w:b/>
        </w:rPr>
      </w:pPr>
      <w:r w:rsidRPr="00E436A1">
        <w:rPr>
          <w:b/>
        </w:rPr>
        <w:t>Team 1</w:t>
      </w:r>
      <w:r w:rsidR="00184001" w:rsidRPr="00E436A1">
        <w:rPr>
          <w:b/>
        </w:rPr>
        <w:t xml:space="preserve">– Fueling System for Locomotive Industry </w:t>
      </w:r>
    </w:p>
    <w:p w14:paraId="154C671D" w14:textId="77777777" w:rsidR="00184001" w:rsidRPr="00184001" w:rsidRDefault="00184001" w:rsidP="00E436A1">
      <w:pPr>
        <w:pStyle w:val="NoSpacing"/>
      </w:pPr>
      <w:r w:rsidRPr="00184001">
        <w:t>William Becker</w:t>
      </w:r>
    </w:p>
    <w:p w14:paraId="2F1C79A2" w14:textId="77777777" w:rsidR="00184001" w:rsidRPr="00184001" w:rsidRDefault="00184001" w:rsidP="00E436A1">
      <w:pPr>
        <w:pStyle w:val="NoSpacing"/>
      </w:pPr>
      <w:r w:rsidRPr="00184001">
        <w:t>Allison Carlton</w:t>
      </w:r>
    </w:p>
    <w:p w14:paraId="72731B3C" w14:textId="77777777" w:rsidR="00184001" w:rsidRPr="00184001" w:rsidRDefault="00184001" w:rsidP="00E436A1">
      <w:pPr>
        <w:pStyle w:val="NoSpacing"/>
      </w:pPr>
      <w:r w:rsidRPr="00184001">
        <w:t>Reed Cheatham</w:t>
      </w:r>
    </w:p>
    <w:p w14:paraId="44E8AF67" w14:textId="77777777" w:rsidR="00184001" w:rsidRPr="00184001" w:rsidRDefault="00184001" w:rsidP="00E436A1">
      <w:pPr>
        <w:pStyle w:val="NoSpacing"/>
      </w:pPr>
      <w:r w:rsidRPr="00184001">
        <w:t>Garrett Jonse</w:t>
      </w:r>
    </w:p>
    <w:p w14:paraId="2D9DDDC2" w14:textId="77777777" w:rsidR="00184001" w:rsidRDefault="00184001" w:rsidP="00E436A1">
      <w:pPr>
        <w:pStyle w:val="NoSpacing"/>
      </w:pPr>
      <w:r w:rsidRPr="00184001">
        <w:t>Drew Trojacek</w:t>
      </w:r>
    </w:p>
    <w:p w14:paraId="1C511F10" w14:textId="77777777" w:rsidR="00E436A1" w:rsidRPr="00184001" w:rsidRDefault="00E436A1" w:rsidP="00E436A1">
      <w:pPr>
        <w:pStyle w:val="NoSpacing"/>
      </w:pPr>
    </w:p>
    <w:p w14:paraId="6F217C81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t xml:space="preserve">Team 2– Formula S A E Suspension </w:t>
      </w:r>
    </w:p>
    <w:p w14:paraId="72B25CF1" w14:textId="77777777" w:rsidR="00184001" w:rsidRPr="00184001" w:rsidRDefault="00184001" w:rsidP="00E436A1">
      <w:pPr>
        <w:pStyle w:val="NoSpacing"/>
      </w:pPr>
      <w:r w:rsidRPr="00184001">
        <w:t>Reid Cloud</w:t>
      </w:r>
    </w:p>
    <w:p w14:paraId="3FA481F6" w14:textId="77777777" w:rsidR="00184001" w:rsidRPr="00184001" w:rsidRDefault="00184001" w:rsidP="00E436A1">
      <w:pPr>
        <w:pStyle w:val="NoSpacing"/>
      </w:pPr>
      <w:r w:rsidRPr="00184001">
        <w:t>Trevor Davies</w:t>
      </w:r>
    </w:p>
    <w:p w14:paraId="251A9050" w14:textId="77777777" w:rsidR="00184001" w:rsidRPr="00184001" w:rsidRDefault="00184001" w:rsidP="00E436A1">
      <w:pPr>
        <w:pStyle w:val="NoSpacing"/>
      </w:pPr>
      <w:r w:rsidRPr="00184001">
        <w:t>Clayton Geer</w:t>
      </w:r>
    </w:p>
    <w:p w14:paraId="071F0DA8" w14:textId="77777777" w:rsidR="00184001" w:rsidRDefault="00184001" w:rsidP="00E436A1">
      <w:pPr>
        <w:pStyle w:val="NoSpacing"/>
      </w:pPr>
      <w:r w:rsidRPr="00184001">
        <w:t>Kevin Hill</w:t>
      </w:r>
    </w:p>
    <w:p w14:paraId="4D5B892C" w14:textId="77777777" w:rsidR="00E436A1" w:rsidRPr="00184001" w:rsidRDefault="00E436A1" w:rsidP="00E436A1">
      <w:pPr>
        <w:pStyle w:val="NoSpacing"/>
      </w:pPr>
    </w:p>
    <w:p w14:paraId="4BAA3E17" w14:textId="77777777" w:rsidR="00184001" w:rsidRPr="00E436A1" w:rsidRDefault="00C34836" w:rsidP="00E436A1">
      <w:pPr>
        <w:pStyle w:val="NoSpacing"/>
        <w:rPr>
          <w:b/>
        </w:rPr>
      </w:pPr>
      <w:r w:rsidRPr="00E436A1">
        <w:rPr>
          <w:b/>
        </w:rPr>
        <w:t>Team 3- Formula SA</w:t>
      </w:r>
      <w:r w:rsidR="00184001" w:rsidRPr="00E436A1">
        <w:rPr>
          <w:b/>
        </w:rPr>
        <w:t>E – Ergonomics</w:t>
      </w:r>
    </w:p>
    <w:p w14:paraId="5D1CE1C7" w14:textId="77777777" w:rsidR="00184001" w:rsidRPr="00184001" w:rsidRDefault="00184001" w:rsidP="00E436A1">
      <w:pPr>
        <w:pStyle w:val="NoSpacing"/>
      </w:pPr>
      <w:r w:rsidRPr="00184001">
        <w:t>Travis Kerr</w:t>
      </w:r>
    </w:p>
    <w:p w14:paraId="380E7EF0" w14:textId="77777777" w:rsidR="00184001" w:rsidRPr="00184001" w:rsidRDefault="00184001" w:rsidP="00E436A1">
      <w:pPr>
        <w:pStyle w:val="NoSpacing"/>
      </w:pPr>
      <w:r w:rsidRPr="00184001">
        <w:t>David Gradinaru</w:t>
      </w:r>
    </w:p>
    <w:p w14:paraId="1F288964" w14:textId="77777777" w:rsidR="00184001" w:rsidRPr="00184001" w:rsidRDefault="00184001" w:rsidP="00E436A1">
      <w:pPr>
        <w:pStyle w:val="NoSpacing"/>
      </w:pPr>
      <w:r w:rsidRPr="00184001">
        <w:t>Kennith Hindman</w:t>
      </w:r>
    </w:p>
    <w:p w14:paraId="712B90C0" w14:textId="77777777" w:rsidR="00184001" w:rsidRPr="00184001" w:rsidRDefault="00184001" w:rsidP="00E436A1">
      <w:pPr>
        <w:pStyle w:val="NoSpacing"/>
      </w:pPr>
      <w:r w:rsidRPr="00184001">
        <w:t>David Robertson</w:t>
      </w:r>
    </w:p>
    <w:p w14:paraId="2F5D0445" w14:textId="77777777" w:rsidR="00184001" w:rsidRPr="00184001" w:rsidRDefault="00184001" w:rsidP="00E436A1">
      <w:pPr>
        <w:pStyle w:val="NoSpacing"/>
      </w:pPr>
      <w:r w:rsidRPr="00184001">
        <w:t>Daniel Sieberhagen</w:t>
      </w:r>
    </w:p>
    <w:p w14:paraId="1E79A1E9" w14:textId="77777777" w:rsidR="00184001" w:rsidRDefault="00184001" w:rsidP="00E436A1">
      <w:pPr>
        <w:pStyle w:val="NoSpacing"/>
      </w:pPr>
      <w:r w:rsidRPr="00184001">
        <w:t>William Stephens</w:t>
      </w:r>
    </w:p>
    <w:p w14:paraId="3B452F20" w14:textId="77777777" w:rsidR="00E436A1" w:rsidRPr="00184001" w:rsidRDefault="00E436A1" w:rsidP="00E436A1">
      <w:pPr>
        <w:pStyle w:val="NoSpacing"/>
      </w:pPr>
    </w:p>
    <w:p w14:paraId="682DC367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t>Team 4- Pendulum Impact Tester</w:t>
      </w:r>
    </w:p>
    <w:p w14:paraId="3EAE2C05" w14:textId="77777777" w:rsidR="00184001" w:rsidRPr="00184001" w:rsidRDefault="00184001" w:rsidP="00E436A1">
      <w:pPr>
        <w:pStyle w:val="NoSpacing"/>
      </w:pPr>
      <w:r w:rsidRPr="00184001">
        <w:t>Dennis Tatsch</w:t>
      </w:r>
    </w:p>
    <w:p w14:paraId="3ADBA158" w14:textId="77777777" w:rsidR="00184001" w:rsidRPr="00184001" w:rsidRDefault="00184001" w:rsidP="00E436A1">
      <w:pPr>
        <w:pStyle w:val="NoSpacing"/>
      </w:pPr>
      <w:r w:rsidRPr="00184001">
        <w:lastRenderedPageBreak/>
        <w:t>Kimberly Krueger</w:t>
      </w:r>
    </w:p>
    <w:p w14:paraId="16C98B88" w14:textId="77777777" w:rsidR="00184001" w:rsidRPr="00184001" w:rsidRDefault="00184001" w:rsidP="00E436A1">
      <w:pPr>
        <w:pStyle w:val="NoSpacing"/>
      </w:pPr>
      <w:r w:rsidRPr="00184001">
        <w:t>Jacobus Peterson</w:t>
      </w:r>
    </w:p>
    <w:p w14:paraId="4CFA9CB9" w14:textId="77777777" w:rsidR="00184001" w:rsidRDefault="00184001" w:rsidP="00E436A1">
      <w:pPr>
        <w:pStyle w:val="NoSpacing"/>
      </w:pPr>
      <w:r w:rsidRPr="00184001">
        <w:t>Joseph Thompson</w:t>
      </w:r>
    </w:p>
    <w:p w14:paraId="455B4783" w14:textId="77777777" w:rsidR="00E436A1" w:rsidRPr="00184001" w:rsidRDefault="00E436A1" w:rsidP="00E436A1">
      <w:pPr>
        <w:pStyle w:val="NoSpacing"/>
      </w:pPr>
    </w:p>
    <w:p w14:paraId="59D3526B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t>Team 5- Manual Clutch Lever Displacement</w:t>
      </w:r>
    </w:p>
    <w:p w14:paraId="1B0DA6F1" w14:textId="77777777" w:rsidR="00184001" w:rsidRPr="00184001" w:rsidRDefault="00184001" w:rsidP="00E436A1">
      <w:pPr>
        <w:pStyle w:val="NoSpacing"/>
      </w:pPr>
      <w:r w:rsidRPr="00184001">
        <w:t>Khoa Bui</w:t>
      </w:r>
    </w:p>
    <w:p w14:paraId="75CA3DBF" w14:textId="77777777" w:rsidR="00184001" w:rsidRPr="00184001" w:rsidRDefault="00184001" w:rsidP="00E436A1">
      <w:pPr>
        <w:pStyle w:val="NoSpacing"/>
      </w:pPr>
      <w:r w:rsidRPr="00184001">
        <w:t>Colin Clarke</w:t>
      </w:r>
    </w:p>
    <w:p w14:paraId="6AAFAC30" w14:textId="77777777" w:rsidR="00184001" w:rsidRPr="00184001" w:rsidRDefault="00184001" w:rsidP="00E436A1">
      <w:pPr>
        <w:pStyle w:val="NoSpacing"/>
      </w:pPr>
      <w:r w:rsidRPr="00184001">
        <w:t>Luan Nguyen</w:t>
      </w:r>
    </w:p>
    <w:p w14:paraId="706DAB8A" w14:textId="77777777" w:rsidR="00184001" w:rsidRPr="00184001" w:rsidRDefault="00184001" w:rsidP="00E436A1">
      <w:pPr>
        <w:pStyle w:val="NoSpacing"/>
      </w:pPr>
      <w:r w:rsidRPr="00184001">
        <w:t>Rob Rudeau</w:t>
      </w:r>
    </w:p>
    <w:p w14:paraId="3A5AC1DF" w14:textId="77777777" w:rsidR="00E436A1" w:rsidRDefault="00E436A1" w:rsidP="00E436A1">
      <w:pPr>
        <w:pStyle w:val="NoSpacing"/>
        <w:rPr>
          <w:b/>
        </w:rPr>
      </w:pPr>
    </w:p>
    <w:p w14:paraId="46CC61DA" w14:textId="77777777" w:rsidR="00E436A1" w:rsidRPr="00E436A1" w:rsidRDefault="00E436A1" w:rsidP="00E436A1">
      <w:pPr>
        <w:pStyle w:val="NoSpacing"/>
        <w:rPr>
          <w:b/>
        </w:rPr>
      </w:pPr>
      <w:r w:rsidRPr="00E436A1">
        <w:rPr>
          <w:b/>
        </w:rPr>
        <w:t>MEET TEAMS</w:t>
      </w:r>
      <w:r>
        <w:rPr>
          <w:b/>
        </w:rPr>
        <w:t xml:space="preserve"> (continued)</w:t>
      </w:r>
    </w:p>
    <w:p w14:paraId="29D2B9DE" w14:textId="77777777" w:rsidR="00E436A1" w:rsidRDefault="00E436A1" w:rsidP="00E436A1">
      <w:pPr>
        <w:pStyle w:val="NoSpacing"/>
        <w:rPr>
          <w:b/>
        </w:rPr>
      </w:pPr>
    </w:p>
    <w:p w14:paraId="1431530A" w14:textId="77777777" w:rsidR="00184001" w:rsidRPr="00E436A1" w:rsidRDefault="00E436A1" w:rsidP="00E436A1">
      <w:pPr>
        <w:pStyle w:val="NoSpacing"/>
        <w:rPr>
          <w:b/>
        </w:rPr>
      </w:pPr>
      <w:r w:rsidRPr="00E436A1">
        <w:rPr>
          <w:b/>
        </w:rPr>
        <w:t>Team 6- Advanced Bike</w:t>
      </w:r>
      <w:r w:rsidR="00184001" w:rsidRPr="00E436A1">
        <w:rPr>
          <w:b/>
        </w:rPr>
        <w:t xml:space="preserve"> Technology </w:t>
      </w:r>
    </w:p>
    <w:p w14:paraId="434B74DC" w14:textId="77777777" w:rsidR="00184001" w:rsidRPr="00184001" w:rsidRDefault="00184001" w:rsidP="00E436A1">
      <w:pPr>
        <w:pStyle w:val="NoSpacing"/>
      </w:pPr>
      <w:r w:rsidRPr="00184001">
        <w:t>Luis Bermeo</w:t>
      </w:r>
    </w:p>
    <w:p w14:paraId="40CEE7AD" w14:textId="77777777" w:rsidR="00184001" w:rsidRPr="00184001" w:rsidRDefault="00184001" w:rsidP="00E436A1">
      <w:pPr>
        <w:pStyle w:val="NoSpacing"/>
      </w:pPr>
      <w:r w:rsidRPr="00184001">
        <w:t>Jorge Cardona</w:t>
      </w:r>
    </w:p>
    <w:p w14:paraId="5C9AA3D3" w14:textId="77777777" w:rsidR="00184001" w:rsidRPr="00184001" w:rsidRDefault="00184001" w:rsidP="00E436A1">
      <w:pPr>
        <w:pStyle w:val="NoSpacing"/>
      </w:pPr>
      <w:r w:rsidRPr="00184001">
        <w:t>Anson Donahue</w:t>
      </w:r>
    </w:p>
    <w:p w14:paraId="338BB689" w14:textId="77777777" w:rsidR="00184001" w:rsidRPr="00184001" w:rsidRDefault="00184001" w:rsidP="00E436A1">
      <w:pPr>
        <w:pStyle w:val="NoSpacing"/>
      </w:pPr>
      <w:r w:rsidRPr="00184001">
        <w:t>Brandon Johnson</w:t>
      </w:r>
    </w:p>
    <w:p w14:paraId="11E67A4B" w14:textId="77777777" w:rsidR="00184001" w:rsidRDefault="00184001" w:rsidP="00E436A1">
      <w:pPr>
        <w:pStyle w:val="NoSpacing"/>
      </w:pPr>
      <w:r w:rsidRPr="00184001">
        <w:t>Quentin Mackie</w:t>
      </w:r>
    </w:p>
    <w:p w14:paraId="51EE3E86" w14:textId="77777777" w:rsidR="00E436A1" w:rsidRPr="00184001" w:rsidRDefault="00E436A1" w:rsidP="00E436A1">
      <w:pPr>
        <w:pStyle w:val="NoSpacing"/>
      </w:pPr>
    </w:p>
    <w:p w14:paraId="3BE18C1F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t>Team 7- Aeropak</w:t>
      </w:r>
    </w:p>
    <w:p w14:paraId="56C95B40" w14:textId="77777777" w:rsidR="00184001" w:rsidRPr="00184001" w:rsidRDefault="00184001" w:rsidP="00E436A1">
      <w:pPr>
        <w:pStyle w:val="NoSpacing"/>
      </w:pPr>
      <w:r w:rsidRPr="00184001">
        <w:t>Tyler Farmer</w:t>
      </w:r>
    </w:p>
    <w:p w14:paraId="05BE85DD" w14:textId="77777777" w:rsidR="00184001" w:rsidRPr="00184001" w:rsidRDefault="00184001" w:rsidP="00E436A1">
      <w:pPr>
        <w:pStyle w:val="NoSpacing"/>
      </w:pPr>
      <w:r w:rsidRPr="00184001">
        <w:t>Jeff Brown</w:t>
      </w:r>
    </w:p>
    <w:p w14:paraId="79221A11" w14:textId="77777777" w:rsidR="00184001" w:rsidRPr="00184001" w:rsidRDefault="00184001" w:rsidP="00E436A1">
      <w:pPr>
        <w:pStyle w:val="NoSpacing"/>
      </w:pPr>
      <w:r w:rsidRPr="00184001">
        <w:t>Cory Clark</w:t>
      </w:r>
    </w:p>
    <w:p w14:paraId="2C4EF384" w14:textId="77777777" w:rsidR="00184001" w:rsidRPr="00184001" w:rsidRDefault="00184001" w:rsidP="00E436A1">
      <w:pPr>
        <w:pStyle w:val="NoSpacing"/>
      </w:pPr>
      <w:r w:rsidRPr="00184001">
        <w:t>Michael Lira</w:t>
      </w:r>
    </w:p>
    <w:p w14:paraId="6BE0D3CF" w14:textId="77777777" w:rsidR="00184001" w:rsidRDefault="00184001" w:rsidP="00E436A1">
      <w:pPr>
        <w:pStyle w:val="NoSpacing"/>
      </w:pPr>
      <w:r w:rsidRPr="00184001">
        <w:t>Tom Luepke</w:t>
      </w:r>
    </w:p>
    <w:p w14:paraId="2B2AA9A1" w14:textId="77777777" w:rsidR="00E436A1" w:rsidRPr="00184001" w:rsidRDefault="00E436A1" w:rsidP="00E436A1">
      <w:pPr>
        <w:pStyle w:val="NoSpacing"/>
      </w:pPr>
    </w:p>
    <w:p w14:paraId="1EBA6207" w14:textId="77777777" w:rsidR="00184001" w:rsidRPr="00E436A1" w:rsidRDefault="00184001" w:rsidP="00E436A1">
      <w:pPr>
        <w:pStyle w:val="NoSpacing"/>
        <w:rPr>
          <w:b/>
        </w:rPr>
      </w:pPr>
      <w:r w:rsidRPr="00E436A1">
        <w:rPr>
          <w:b/>
        </w:rPr>
        <w:lastRenderedPageBreak/>
        <w:t>Team 8</w:t>
      </w:r>
      <w:r w:rsidR="004B7721" w:rsidRPr="00E436A1">
        <w:rPr>
          <w:b/>
        </w:rPr>
        <w:t>-</w:t>
      </w:r>
      <w:r w:rsidRPr="00E436A1">
        <w:rPr>
          <w:b/>
        </w:rPr>
        <w:t xml:space="preserve">  Project Redesign</w:t>
      </w:r>
    </w:p>
    <w:p w14:paraId="6F4F6687" w14:textId="77777777" w:rsidR="00184001" w:rsidRPr="00184001" w:rsidRDefault="00184001" w:rsidP="00E436A1">
      <w:pPr>
        <w:pStyle w:val="NoSpacing"/>
      </w:pPr>
      <w:r w:rsidRPr="00184001">
        <w:t>Angelica Aguilar</w:t>
      </w:r>
    </w:p>
    <w:p w14:paraId="541D4DE4" w14:textId="77777777" w:rsidR="00184001" w:rsidRPr="00184001" w:rsidRDefault="00184001" w:rsidP="00E436A1">
      <w:pPr>
        <w:pStyle w:val="NoSpacing"/>
      </w:pPr>
      <w:r w:rsidRPr="00184001">
        <w:t>James Mason</w:t>
      </w:r>
    </w:p>
    <w:p w14:paraId="0341FF9F" w14:textId="77777777" w:rsidR="00184001" w:rsidRPr="00184001" w:rsidRDefault="00184001" w:rsidP="00E436A1">
      <w:pPr>
        <w:pStyle w:val="NoSpacing"/>
      </w:pPr>
      <w:r w:rsidRPr="00184001">
        <w:t>Peter Tally</w:t>
      </w:r>
    </w:p>
    <w:p w14:paraId="15F8176F" w14:textId="77777777" w:rsidR="00184001" w:rsidRPr="00184001" w:rsidRDefault="00184001" w:rsidP="00E436A1">
      <w:pPr>
        <w:pStyle w:val="NoSpacing"/>
      </w:pPr>
      <w:r w:rsidRPr="00184001">
        <w:t xml:space="preserve">Sandeep Joseph </w:t>
      </w:r>
    </w:p>
    <w:p w14:paraId="69A7B84B" w14:textId="77777777" w:rsidR="00184001" w:rsidRPr="004B7721" w:rsidRDefault="00184001" w:rsidP="00E436A1">
      <w:pPr>
        <w:pStyle w:val="NoSpacing"/>
        <w:rPr>
          <w:i/>
          <w:color w:val="FF0000"/>
        </w:rPr>
      </w:pPr>
    </w:p>
    <w:sectPr w:rsidR="00184001" w:rsidRPr="004B7721" w:rsidSect="00E436A1">
      <w:type w:val="continuous"/>
      <w:pgSz w:w="12240" w:h="15840"/>
      <w:pgMar w:top="1296" w:right="1296" w:bottom="1296" w:left="1296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umphrey, Virginia (Gina)" w:date="2016-04-08T08:22:00Z" w:initials="PV(">
    <w:p w14:paraId="62560437" w14:textId="77777777" w:rsidR="0016761C" w:rsidRDefault="0016761C">
      <w:pPr>
        <w:pStyle w:val="CommentText"/>
      </w:pPr>
      <w:r>
        <w:rPr>
          <w:rStyle w:val="CommentReference"/>
        </w:rPr>
        <w:annotationRef/>
      </w:r>
      <w:r>
        <w:t>hese rooms are subject to change depending upon number of guests.</w:t>
      </w:r>
    </w:p>
  </w:comment>
  <w:comment w:id="2" w:author="Pumphrey, Virginia (Gina)" w:date="2016-04-25T08:47:00Z" w:initials="PV(">
    <w:p w14:paraId="18EC8C32" w14:textId="77777777" w:rsidR="00E436A1" w:rsidRDefault="00E436A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60437" w15:done="0"/>
  <w15:commentEx w15:paraId="18EC8C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umphrey, Virginia (Gina)">
    <w15:presenceInfo w15:providerId="AD" w15:userId="S-1-5-21-3676313182-2055043702-2189418671-7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45"/>
    <w:rsid w:val="00123F45"/>
    <w:rsid w:val="0016761C"/>
    <w:rsid w:val="00184001"/>
    <w:rsid w:val="004B7721"/>
    <w:rsid w:val="004D6867"/>
    <w:rsid w:val="0072574D"/>
    <w:rsid w:val="00733D2E"/>
    <w:rsid w:val="00764D55"/>
    <w:rsid w:val="007D47AE"/>
    <w:rsid w:val="008F630C"/>
    <w:rsid w:val="00BF361F"/>
    <w:rsid w:val="00C34836"/>
    <w:rsid w:val="00C84F63"/>
    <w:rsid w:val="00CA6E05"/>
    <w:rsid w:val="00D8784F"/>
    <w:rsid w:val="00E436A1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97B7"/>
  <w15:chartTrackingRefBased/>
  <w15:docId w15:val="{AD298770-8A80-4506-80D8-077B17D1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F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7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3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FAFB-1B58-440F-8244-05AA7C77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phrey, Virginia (Gina)</dc:creator>
  <cp:keywords/>
  <dc:description/>
  <cp:lastModifiedBy>Luo, Xiaozhong</cp:lastModifiedBy>
  <cp:revision>2</cp:revision>
  <cp:lastPrinted>2016-04-28T21:12:00Z</cp:lastPrinted>
  <dcterms:created xsi:type="dcterms:W3CDTF">2016-04-28T21:15:00Z</dcterms:created>
  <dcterms:modified xsi:type="dcterms:W3CDTF">2016-04-28T21:15:00Z</dcterms:modified>
</cp:coreProperties>
</file>